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bookmarkStart w:id="0" w:name="_GoBack"/>
      <w:bookmarkEnd w:id="0"/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kandydat</w:t>
      </w:r>
      <w:r w:rsidR="00923AE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KI/</w:t>
      </w: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a na CZŁONKa KOMISJI KONKURSOWej </w:t>
      </w:r>
    </w:p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D33EA0" w:rsidRPr="000B5CFB" w:rsidRDefault="00923AEB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OLONTARIAT POLSKA POMOC</w:t>
      </w:r>
      <w:r w:rsidR="00D33EA0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1</w:t>
      </w:r>
      <w:r w:rsidR="00A173E0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9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:rsidR="005931FE" w:rsidRPr="000B5CFB" w:rsidRDefault="005931FE" w:rsidP="00923AEB">
      <w:pPr>
        <w:widowControl w:val="0"/>
        <w:autoSpaceDE w:val="0"/>
        <w:autoSpaceDN w:val="0"/>
        <w:adjustRightInd w:val="0"/>
        <w:spacing w:after="120" w:line="240" w:lineRule="auto"/>
        <w:ind w:left="539" w:hanging="539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</w:t>
      </w:r>
      <w:r w:rsidR="00923AEB">
        <w:rPr>
          <w:rFonts w:ascii="Calibri" w:eastAsia="Times New Roman" w:hAnsi="Calibri" w:cs="Calibri"/>
          <w:b/>
          <w:sz w:val="24"/>
          <w:szCs w:val="24"/>
          <w:lang w:eastAsia="pl-PL"/>
        </w:rPr>
        <w:t>ki/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a na członka komisji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923AE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31FE" w:rsidRPr="000B5CFB" w:rsidRDefault="00F8639A" w:rsidP="00F8639A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mię i nazwisko kandydatki/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FE" w:rsidRPr="000B5CFB" w:rsidRDefault="005931FE" w:rsidP="00923A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923AE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31FE" w:rsidRPr="000B5CFB" w:rsidRDefault="00F8639A" w:rsidP="00923A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FE" w:rsidRPr="000B5CFB" w:rsidRDefault="005931FE" w:rsidP="00923AEB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923AE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31FE" w:rsidRPr="000B5CFB" w:rsidRDefault="00F8639A" w:rsidP="00923A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-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FE" w:rsidRPr="000B5CFB" w:rsidRDefault="005931FE" w:rsidP="00923AEB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923AEB">
      <w:pPr>
        <w:widowControl w:val="0"/>
        <w:autoSpaceDE w:val="0"/>
        <w:autoSpaceDN w:val="0"/>
        <w:adjustRightInd w:val="0"/>
        <w:snapToGrid w:val="0"/>
        <w:spacing w:before="240" w:after="120" w:line="240" w:lineRule="auto"/>
        <w:ind w:left="539" w:hanging="53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="00923AE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 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działalności pożytku publicznego i o wolontariacie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923AEB">
        <w:trPr>
          <w:trHeight w:val="1476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1FE" w:rsidRPr="009D2CA6" w:rsidRDefault="005931FE" w:rsidP="00923AEB">
            <w:pPr>
              <w:snapToGrid w:val="0"/>
              <w:spacing w:before="120" w:after="120" w:line="240" w:lineRule="auto"/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9D2CA6">
              <w:rPr>
                <w:rFonts w:eastAsia="Times New Roman" w:cs="Calibri"/>
                <w:i/>
                <w:sz w:val="24"/>
                <w:szCs w:val="24"/>
              </w:rPr>
              <w:t xml:space="preserve">Zgłaszamy </w:t>
            </w:r>
            <w:r w:rsidR="00923AEB" w:rsidRPr="009D2CA6">
              <w:rPr>
                <w:rFonts w:eastAsia="Times New Roman" w:cs="Calibri"/>
                <w:i/>
                <w:sz w:val="24"/>
                <w:szCs w:val="24"/>
              </w:rPr>
              <w:t>Panią</w:t>
            </w:r>
            <w:r w:rsidR="00923AEB">
              <w:rPr>
                <w:rFonts w:eastAsia="Times New Roman" w:cs="Calibri"/>
                <w:i/>
                <w:sz w:val="24"/>
                <w:szCs w:val="24"/>
              </w:rPr>
              <w:t>/</w:t>
            </w:r>
            <w:r w:rsidRPr="009D2CA6">
              <w:rPr>
                <w:rFonts w:eastAsia="Times New Roman" w:cs="Calibri"/>
                <w:i/>
                <w:sz w:val="24"/>
                <w:szCs w:val="24"/>
              </w:rPr>
              <w:t>Pana ………………………………………………………</w:t>
            </w:r>
            <w:r w:rsidR="00D33EA0" w:rsidRPr="009D2CA6">
              <w:rPr>
                <w:rFonts w:eastAsia="Times New Roman" w:cs="Calibri"/>
                <w:i/>
                <w:sz w:val="24"/>
                <w:szCs w:val="24"/>
              </w:rPr>
              <w:t>….</w:t>
            </w:r>
            <w:r w:rsidRPr="009D2CA6">
              <w:rPr>
                <w:rFonts w:eastAsia="Times New Roman" w:cs="Calibri"/>
                <w:i/>
                <w:sz w:val="24"/>
                <w:szCs w:val="24"/>
              </w:rPr>
              <w:t xml:space="preserve">…………………… na członka komisji konkursowej w konkursie Ministra Spraw Zagranicznych </w:t>
            </w:r>
            <w:r w:rsidR="00D33EA0" w:rsidRPr="009D2CA6">
              <w:rPr>
                <w:rFonts w:eastAsia="Times New Roman" w:cs="Calibri"/>
                <w:i/>
                <w:sz w:val="24"/>
                <w:szCs w:val="24"/>
              </w:rPr>
              <w:t>„</w:t>
            </w:r>
            <w:r w:rsidR="00923AEB">
              <w:rPr>
                <w:rFonts w:eastAsia="Times New Roman" w:cs="Arial"/>
                <w:bCs/>
                <w:i/>
                <w:sz w:val="24"/>
                <w:szCs w:val="24"/>
                <w:lang w:eastAsia="pl-PL"/>
              </w:rPr>
              <w:t>Wolontariat polska pomoc</w:t>
            </w:r>
            <w:r w:rsidR="009D2CA6" w:rsidRPr="009D2CA6">
              <w:rPr>
                <w:rFonts w:eastAsia="Times New Roman" w:cs="Arial"/>
                <w:bCs/>
                <w:i/>
                <w:sz w:val="24"/>
                <w:szCs w:val="24"/>
                <w:lang w:eastAsia="pl-PL"/>
              </w:rPr>
              <w:t xml:space="preserve"> 2019</w:t>
            </w:r>
            <w:r w:rsidR="00A82610" w:rsidRPr="009D2CA6">
              <w:rPr>
                <w:rFonts w:eastAsia="Times New Roman" w:cs="Calibri"/>
                <w:i/>
                <w:sz w:val="24"/>
                <w:szCs w:val="24"/>
              </w:rPr>
              <w:t xml:space="preserve">”. </w:t>
            </w:r>
          </w:p>
        </w:tc>
      </w:tr>
      <w:tr w:rsidR="005931FE" w:rsidRPr="000B5CFB" w:rsidTr="00923AEB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31FE" w:rsidRPr="000B5CFB" w:rsidRDefault="00F8639A" w:rsidP="00923AEB">
            <w:pPr>
              <w:widowControl w:val="0"/>
              <w:autoSpaceDE w:val="0"/>
              <w:autoSpaceDN w:val="0"/>
              <w:adjustRightInd w:val="0"/>
              <w:snapToGrid w:val="0"/>
              <w:spacing w:before="160" w:after="1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FE" w:rsidRPr="000B5CFB" w:rsidRDefault="005931FE" w:rsidP="00923AE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923AEB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31FE" w:rsidRPr="000B5CFB" w:rsidRDefault="00F8639A" w:rsidP="00923AEB">
            <w:pPr>
              <w:widowControl w:val="0"/>
              <w:autoSpaceDE w:val="0"/>
              <w:autoSpaceDN w:val="0"/>
              <w:adjustRightInd w:val="0"/>
              <w:snapToGrid w:val="0"/>
              <w:spacing w:before="160" w:after="1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FE" w:rsidRPr="000B5CFB" w:rsidRDefault="005931FE" w:rsidP="00923AE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923AEB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31FE" w:rsidRPr="000B5CFB" w:rsidRDefault="00F8639A" w:rsidP="00923AEB">
            <w:pPr>
              <w:widowControl w:val="0"/>
              <w:autoSpaceDE w:val="0"/>
              <w:autoSpaceDN w:val="0"/>
              <w:adjustRightInd w:val="0"/>
              <w:snapToGrid w:val="0"/>
              <w:spacing w:before="160" w:after="1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r KRS lub innego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rejestru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dpowiedniego d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l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FE" w:rsidRPr="000B5CFB" w:rsidRDefault="005931FE" w:rsidP="00923AE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923AEB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C84" w:rsidRPr="000B5CFB" w:rsidRDefault="00F8639A" w:rsidP="00923AEB">
            <w:pPr>
              <w:widowControl w:val="0"/>
              <w:autoSpaceDE w:val="0"/>
              <w:autoSpaceDN w:val="0"/>
              <w:adjustRightInd w:val="0"/>
              <w:snapToGrid w:val="0"/>
              <w:spacing w:before="160" w:after="1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FE" w:rsidRPr="000B5CFB" w:rsidRDefault="005931FE" w:rsidP="00923AE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923AEB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2E3" w:rsidRPr="000B5CFB" w:rsidRDefault="00F8639A" w:rsidP="00923AEB">
            <w:pPr>
              <w:widowControl w:val="0"/>
              <w:autoSpaceDE w:val="0"/>
              <w:autoSpaceDN w:val="0"/>
              <w:adjustRightInd w:val="0"/>
              <w:snapToGrid w:val="0"/>
              <w:spacing w:before="160" w:after="1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  <w:r w:rsidR="00923AEB">
              <w:rPr>
                <w:rFonts w:ascii="Calibri" w:eastAsia="Times New Roman" w:hAnsi="Calibri" w:cs="Calibri"/>
                <w:sz w:val="24"/>
                <w:szCs w:val="24"/>
              </w:rPr>
              <w:t>odpis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FE" w:rsidRPr="000B5CFB" w:rsidRDefault="005931FE" w:rsidP="00923AE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923AEB">
      <w:pPr>
        <w:widowControl w:val="0"/>
        <w:autoSpaceDE w:val="0"/>
        <w:autoSpaceDN w:val="0"/>
        <w:adjustRightInd w:val="0"/>
        <w:spacing w:before="240" w:after="120" w:line="240" w:lineRule="auto"/>
        <w:ind w:left="539" w:hanging="539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</w:t>
      </w:r>
      <w:r w:rsidR="00F8639A">
        <w:rPr>
          <w:rFonts w:ascii="Calibri" w:eastAsia="Times New Roman" w:hAnsi="Calibri" w:cs="Calibri"/>
          <w:b/>
          <w:sz w:val="24"/>
          <w:szCs w:val="24"/>
          <w:lang w:eastAsia="pl-PL"/>
        </w:rPr>
        <w:t>ki/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a</w:t>
      </w:r>
    </w:p>
    <w:p w:rsidR="005931FE" w:rsidRPr="00587D21" w:rsidRDefault="005931FE" w:rsidP="00923AE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„</w:t>
      </w:r>
      <w:r w:rsidR="00923AEB">
        <w:rPr>
          <w:rFonts w:eastAsia="Times New Roman" w:cs="Arial"/>
          <w:bCs/>
          <w:i/>
          <w:sz w:val="24"/>
          <w:szCs w:val="24"/>
          <w:lang w:eastAsia="pl-PL"/>
        </w:rPr>
        <w:t>Wolontariat polska pomoc</w:t>
      </w:r>
      <w:r w:rsidR="00923AEB" w:rsidRPr="009D2CA6">
        <w:rPr>
          <w:rFonts w:eastAsia="Times New Roman" w:cs="Arial"/>
          <w:bCs/>
          <w:i/>
          <w:sz w:val="24"/>
          <w:szCs w:val="24"/>
          <w:lang w:eastAsia="pl-PL"/>
        </w:rPr>
        <w:t xml:space="preserve"> </w:t>
      </w:r>
      <w:r w:rsidR="009D2CA6" w:rsidRPr="009D2CA6">
        <w:rPr>
          <w:rFonts w:eastAsia="Times New Roman" w:cs="Arial"/>
          <w:bCs/>
          <w:i/>
          <w:sz w:val="24"/>
          <w:szCs w:val="24"/>
          <w:lang w:eastAsia="pl-PL"/>
        </w:rPr>
        <w:t>2019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”.</w:t>
      </w:r>
    </w:p>
    <w:p w:rsidR="00BB1238" w:rsidRDefault="005931FE" w:rsidP="00923AE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</w:t>
      </w:r>
      <w:r w:rsidR="00E07BA5">
        <w:rPr>
          <w:rFonts w:ascii="Calibri" w:eastAsia="Times New Roman" w:hAnsi="Calibri" w:cs="Calibri"/>
          <w:i/>
          <w:sz w:val="24"/>
          <w:szCs w:val="24"/>
          <w:lang w:eastAsia="pl-PL"/>
        </w:rPr>
        <w:t>i podanych przeze mnie danych.</w:t>
      </w:r>
      <w:r w:rsidR="00835DE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5931FE" w:rsidRPr="000B5CFB" w:rsidRDefault="00923AEB" w:rsidP="00923AE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lastRenderedPageBreak/>
        <w:t>Oświadczam, że została</w:t>
      </w:r>
      <w:r w:rsidR="00835DED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>m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/em</w:t>
      </w:r>
      <w:r w:rsidR="00835DED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>poinformowan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a/y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 </w:t>
      </w:r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organizacji pozarządowych i innych podmiotów prowadzących dz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iałalność pożytku publicznego, w </w:t>
      </w:r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sprawie zgłaszania kandydatów na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członków komisji konkursowej w </w:t>
      </w:r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konkursie „</w:t>
      </w:r>
      <w:r>
        <w:rPr>
          <w:rFonts w:eastAsia="Times New Roman" w:cs="Arial"/>
          <w:bCs/>
          <w:i/>
          <w:sz w:val="24"/>
          <w:szCs w:val="24"/>
          <w:lang w:eastAsia="pl-PL"/>
        </w:rPr>
        <w:t>Wolontariat polska pomoc</w:t>
      </w:r>
      <w:r w:rsidR="009D2CA6" w:rsidRPr="009D2CA6">
        <w:rPr>
          <w:rFonts w:eastAsia="Times New Roman" w:cs="Arial"/>
          <w:bCs/>
          <w:i/>
          <w:sz w:val="24"/>
          <w:szCs w:val="24"/>
          <w:lang w:eastAsia="pl-PL"/>
        </w:rPr>
        <w:t xml:space="preserve"> 2019</w:t>
      </w:r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”.</w:t>
      </w:r>
    </w:p>
    <w:p w:rsidR="005931FE" w:rsidRPr="000B5CFB" w:rsidRDefault="005931FE" w:rsidP="00923AEB">
      <w:pPr>
        <w:widowControl w:val="0"/>
        <w:autoSpaceDE w:val="0"/>
        <w:autoSpaceDN w:val="0"/>
        <w:adjustRightInd w:val="0"/>
        <w:spacing w:before="120" w:after="36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</w:t>
      </w:r>
      <w:r w:rsidR="00923AEB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m/</w:t>
      </w:r>
      <w:r w:rsidR="00923AEB">
        <w:rPr>
          <w:rFonts w:ascii="Calibri" w:eastAsia="Times New Roman" w:hAnsi="Calibri" w:cs="Calibri"/>
          <w:i/>
          <w:sz w:val="24"/>
          <w:szCs w:val="24"/>
          <w:lang w:eastAsia="pl-PL"/>
        </w:rPr>
        <w:t>e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m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923AE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31FE" w:rsidRPr="000B5CFB" w:rsidRDefault="00F8639A" w:rsidP="00923AEB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FE" w:rsidRPr="000B5CFB" w:rsidRDefault="005931FE" w:rsidP="00923A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D853B8">
        <w:trPr>
          <w:trHeight w:val="11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31FE" w:rsidRPr="000B5CFB" w:rsidRDefault="00F8639A" w:rsidP="00923AEB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="00923AEB">
              <w:rPr>
                <w:rFonts w:ascii="Calibri" w:eastAsia="Times New Roman" w:hAnsi="Calibri" w:cs="Calibri"/>
                <w:sz w:val="24"/>
                <w:szCs w:val="24"/>
              </w:rPr>
              <w:t>zytelny podpis kandydatki/a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FE" w:rsidRPr="000B5CFB" w:rsidRDefault="005931FE" w:rsidP="00923AEB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923A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79" w:rsidRDefault="000C1679" w:rsidP="005931FE">
      <w:pPr>
        <w:spacing w:after="0" w:line="240" w:lineRule="auto"/>
      </w:pPr>
      <w:r>
        <w:separator/>
      </w:r>
    </w:p>
  </w:endnote>
  <w:end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79" w:rsidRDefault="000C1679" w:rsidP="005931FE">
      <w:pPr>
        <w:spacing w:after="0" w:line="240" w:lineRule="auto"/>
      </w:pPr>
      <w:r>
        <w:separator/>
      </w:r>
    </w:p>
  </w:footnote>
  <w:foot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</w:t>
      </w:r>
      <w:r w:rsidR="00923AEB">
        <w:t>je/podmioty wskazujące kandydatkę/a</w:t>
      </w:r>
      <w:r>
        <w:t xml:space="preserve"> na członka komisji nie muszą być jednocześnie organizacjami/podmiotami, w </w:t>
      </w:r>
      <w:r w:rsidR="00923AEB">
        <w:t xml:space="preserve">których działalność zaangażowana </w:t>
      </w:r>
      <w:r>
        <w:t xml:space="preserve">jest </w:t>
      </w:r>
      <w:r w:rsidR="00923AEB">
        <w:t>ta osoba</w:t>
      </w:r>
      <w:r>
        <w:t xml:space="preserve"> i wykonuje w nich określone funkc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C1679"/>
    <w:rsid w:val="000E1D51"/>
    <w:rsid w:val="00107660"/>
    <w:rsid w:val="001A6DB5"/>
    <w:rsid w:val="003720EF"/>
    <w:rsid w:val="003756B9"/>
    <w:rsid w:val="004044B3"/>
    <w:rsid w:val="00444E8A"/>
    <w:rsid w:val="00490DAB"/>
    <w:rsid w:val="00587D21"/>
    <w:rsid w:val="005931FE"/>
    <w:rsid w:val="005E0542"/>
    <w:rsid w:val="006902E3"/>
    <w:rsid w:val="00770753"/>
    <w:rsid w:val="007F1EDF"/>
    <w:rsid w:val="008263B1"/>
    <w:rsid w:val="00835DED"/>
    <w:rsid w:val="008A7617"/>
    <w:rsid w:val="008B7B66"/>
    <w:rsid w:val="00923AEB"/>
    <w:rsid w:val="009D2CA6"/>
    <w:rsid w:val="009E5092"/>
    <w:rsid w:val="00A173E0"/>
    <w:rsid w:val="00A175B4"/>
    <w:rsid w:val="00A82610"/>
    <w:rsid w:val="00AA10AA"/>
    <w:rsid w:val="00BB1238"/>
    <w:rsid w:val="00D33EA0"/>
    <w:rsid w:val="00D565BB"/>
    <w:rsid w:val="00D80C84"/>
    <w:rsid w:val="00D853B8"/>
    <w:rsid w:val="00DB4E72"/>
    <w:rsid w:val="00E07BA5"/>
    <w:rsid w:val="00E96C26"/>
    <w:rsid w:val="00F55751"/>
    <w:rsid w:val="00F8639A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1BE0-4174-4C96-A18A-C8FAF1F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7:36:00Z</dcterms:created>
  <dcterms:modified xsi:type="dcterms:W3CDTF">2019-02-22T08:29:00Z</dcterms:modified>
</cp:coreProperties>
</file>